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5F" w:rsidRPr="00A1115F" w:rsidRDefault="00A1115F" w:rsidP="00A1115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1115F">
        <w:rPr>
          <w:b/>
          <w:sz w:val="28"/>
          <w:szCs w:val="28"/>
        </w:rPr>
        <w:t>CEELBAS Centre for Doctoral Training</w:t>
      </w:r>
    </w:p>
    <w:p w:rsidR="00A1115F" w:rsidRDefault="00A1115F" w:rsidP="00A1115F">
      <w:pPr>
        <w:jc w:val="center"/>
        <w:rPr>
          <w:b/>
          <w:sz w:val="28"/>
          <w:szCs w:val="28"/>
        </w:rPr>
      </w:pPr>
      <w:r w:rsidRPr="00A1115F">
        <w:rPr>
          <w:b/>
          <w:sz w:val="28"/>
          <w:szCs w:val="28"/>
        </w:rPr>
        <w:t>Application for Additional Funding:</w:t>
      </w:r>
    </w:p>
    <w:p w:rsidR="00904CD9" w:rsidRDefault="00A1115F" w:rsidP="000A118A">
      <w:pPr>
        <w:jc w:val="center"/>
        <w:rPr>
          <w:b/>
          <w:i/>
          <w:color w:val="C0504D" w:themeColor="accent2"/>
          <w:sz w:val="28"/>
          <w:szCs w:val="28"/>
        </w:rPr>
      </w:pPr>
      <w:r w:rsidRPr="00A1115F">
        <w:rPr>
          <w:b/>
          <w:i/>
          <w:color w:val="C0504D" w:themeColor="accent2"/>
          <w:sz w:val="28"/>
          <w:szCs w:val="28"/>
        </w:rPr>
        <w:t xml:space="preserve">Research Training Support </w:t>
      </w:r>
      <w:r w:rsidR="00841E62" w:rsidRPr="00A1115F">
        <w:rPr>
          <w:b/>
          <w:i/>
          <w:color w:val="C0504D" w:themeColor="accent2"/>
          <w:sz w:val="28"/>
          <w:szCs w:val="28"/>
        </w:rPr>
        <w:t>Grant</w:t>
      </w:r>
      <w:r w:rsidR="00E51D05">
        <w:rPr>
          <w:b/>
          <w:i/>
          <w:color w:val="C0504D" w:themeColor="accent2"/>
          <w:sz w:val="28"/>
          <w:szCs w:val="28"/>
        </w:rPr>
        <w:t>s</w:t>
      </w:r>
    </w:p>
    <w:p w:rsidR="00A1115F" w:rsidRDefault="00A1115F" w:rsidP="000A118A">
      <w:pPr>
        <w:jc w:val="center"/>
        <w:rPr>
          <w:b/>
          <w:i/>
          <w:color w:val="C0504D" w:themeColor="accent2"/>
          <w:sz w:val="28"/>
          <w:szCs w:val="28"/>
        </w:rPr>
      </w:pPr>
    </w:p>
    <w:tbl>
      <w:tblPr>
        <w:tblStyle w:val="TableGrid"/>
        <w:tblW w:w="1003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383"/>
        <w:gridCol w:w="2693"/>
        <w:gridCol w:w="621"/>
        <w:gridCol w:w="1210"/>
        <w:gridCol w:w="1004"/>
        <w:gridCol w:w="2127"/>
      </w:tblGrid>
      <w:tr w:rsidR="00A1115F" w:rsidRPr="000B486F" w:rsidTr="007D5D95">
        <w:trPr>
          <w:trHeight w:val="454"/>
        </w:trPr>
        <w:tc>
          <w:tcPr>
            <w:tcW w:w="10038" w:type="dxa"/>
            <w:gridSpan w:val="6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A1115F" w:rsidRPr="00CD4400" w:rsidRDefault="00A1115F" w:rsidP="007D5D95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400">
              <w:rPr>
                <w:rFonts w:ascii="Arial" w:hAnsi="Arial" w:cs="Arial"/>
                <w:b/>
                <w:sz w:val="18"/>
                <w:szCs w:val="18"/>
              </w:rPr>
              <w:t>Applicant details</w:t>
            </w:r>
          </w:p>
        </w:tc>
      </w:tr>
      <w:tr w:rsidR="00A1115F" w:rsidRPr="000B486F" w:rsidTr="00E51D05">
        <w:trPr>
          <w:trHeight w:val="454"/>
        </w:trPr>
        <w:tc>
          <w:tcPr>
            <w:tcW w:w="2383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86F">
              <w:rPr>
                <w:rFonts w:ascii="Arial" w:hAnsi="Arial" w:cs="Arial"/>
                <w:b/>
                <w:sz w:val="18"/>
                <w:szCs w:val="18"/>
              </w:rPr>
              <w:t>Name of applicant:</w:t>
            </w:r>
          </w:p>
        </w:tc>
        <w:tc>
          <w:tcPr>
            <w:tcW w:w="3314" w:type="dxa"/>
            <w:gridSpan w:val="2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8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A198D">
              <w:rPr>
                <w:rFonts w:ascii="Arial" w:hAnsi="Arial" w:cs="Arial"/>
                <w:b/>
                <w:sz w:val="18"/>
                <w:szCs w:val="18"/>
              </w:rPr>
            </w:r>
            <w:r w:rsidR="00DA19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shd w:val="pct15" w:color="auto" w:fill="auto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tion:</w:t>
            </w:r>
          </w:p>
        </w:tc>
        <w:tc>
          <w:tcPr>
            <w:tcW w:w="3131" w:type="dxa"/>
            <w:gridSpan w:val="2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5C5A" w:rsidRPr="000B486F" w:rsidTr="00E51D05">
        <w:trPr>
          <w:trHeight w:val="454"/>
        </w:trPr>
        <w:tc>
          <w:tcPr>
            <w:tcW w:w="2383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05C5A" w:rsidRPr="000B486F" w:rsidRDefault="00105C5A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</w:p>
        </w:tc>
        <w:tc>
          <w:tcPr>
            <w:tcW w:w="3314" w:type="dxa"/>
            <w:gridSpan w:val="2"/>
            <w:vAlign w:val="center"/>
          </w:tcPr>
          <w:p w:rsidR="00105C5A" w:rsidRPr="000B486F" w:rsidRDefault="00105C5A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pct15" w:color="auto" w:fill="auto"/>
            <w:vAlign w:val="center"/>
          </w:tcPr>
          <w:p w:rsidR="00105C5A" w:rsidRDefault="00105C5A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no:</w:t>
            </w:r>
          </w:p>
        </w:tc>
        <w:tc>
          <w:tcPr>
            <w:tcW w:w="3131" w:type="dxa"/>
            <w:gridSpan w:val="2"/>
            <w:vAlign w:val="center"/>
          </w:tcPr>
          <w:p w:rsidR="00105C5A" w:rsidRPr="000B486F" w:rsidRDefault="00105C5A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15F" w:rsidRPr="000B486F" w:rsidTr="00E51D05">
        <w:trPr>
          <w:trHeight w:val="454"/>
        </w:trPr>
        <w:tc>
          <w:tcPr>
            <w:tcW w:w="2383" w:type="dxa"/>
            <w:shd w:val="pct15" w:color="auto" w:fill="FFFFFF" w:themeFill="background1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t</w:t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t>hesis:</w:t>
            </w:r>
          </w:p>
        </w:tc>
        <w:tc>
          <w:tcPr>
            <w:tcW w:w="7655" w:type="dxa"/>
            <w:gridSpan w:val="5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15F" w:rsidRPr="000B486F" w:rsidTr="00E51D05">
        <w:trPr>
          <w:trHeight w:val="454"/>
        </w:trPr>
        <w:tc>
          <w:tcPr>
            <w:tcW w:w="2383" w:type="dxa"/>
            <w:shd w:val="pct15" w:color="auto" w:fill="FFFFFF" w:themeFill="background1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 s</w:t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t>upervisor:</w:t>
            </w:r>
          </w:p>
        </w:tc>
        <w:tc>
          <w:tcPr>
            <w:tcW w:w="7655" w:type="dxa"/>
            <w:gridSpan w:val="5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15F" w:rsidRPr="000B486F" w:rsidTr="00E51D05">
        <w:trPr>
          <w:trHeight w:val="454"/>
        </w:trPr>
        <w:tc>
          <w:tcPr>
            <w:tcW w:w="2383" w:type="dxa"/>
            <w:shd w:val="pct15" w:color="auto" w:fill="FFFFFF" w:themeFill="background1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d</w:t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t>ate of MPhil/PhD:</w:t>
            </w:r>
          </w:p>
        </w:tc>
        <w:tc>
          <w:tcPr>
            <w:tcW w:w="2693" w:type="dxa"/>
            <w:vAlign w:val="center"/>
          </w:tcPr>
          <w:p w:rsidR="00A1115F" w:rsidRPr="000B486F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15F" w:rsidRPr="003554F2" w:rsidRDefault="00A1115F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     </w:t>
            </w:r>
            <w:r w:rsidRPr="003554F2">
              <w:rPr>
                <w:rFonts w:ascii="Arial" w:eastAsia="MS Gothic" w:hAnsi="Arial" w:cs="Arial"/>
                <w:b/>
                <w:sz w:val="18"/>
                <w:szCs w:val="18"/>
              </w:rPr>
              <w:t>Part-Time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</w:rPr>
                <w:id w:val="2412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D0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Pr="003554F2">
              <w:rPr>
                <w:rFonts w:ascii="Arial" w:eastAsia="MS Gothic" w:hAnsi="Arial" w:cs="Arial"/>
                <w:b/>
                <w:sz w:val="18"/>
                <w:szCs w:val="18"/>
              </w:rPr>
              <w:t>Full-Time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</w:rPr>
                <w:id w:val="-3814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4F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1D05" w:rsidRPr="000B486F" w:rsidTr="00E51D05">
        <w:trPr>
          <w:trHeight w:val="454"/>
        </w:trPr>
        <w:tc>
          <w:tcPr>
            <w:tcW w:w="2383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51D05" w:rsidRPr="000B486F" w:rsidRDefault="00E51D05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of study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1D05" w:rsidRPr="000B486F" w:rsidRDefault="00E51D05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51D05" w:rsidRPr="000B486F" w:rsidRDefault="00E51D05" w:rsidP="007D5D9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51D05">
              <w:rPr>
                <w:rFonts w:ascii="Arial" w:hAnsi="Arial" w:cs="Arial"/>
                <w:b/>
                <w:sz w:val="18"/>
                <w:szCs w:val="18"/>
              </w:rPr>
              <w:t>Anticipated submission date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51D05" w:rsidRPr="000B486F" w:rsidRDefault="00E51D05" w:rsidP="00E51D0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15F" w:rsidRPr="000B486F" w:rsidTr="007D5D95">
        <w:trPr>
          <w:trHeight w:val="454"/>
        </w:trPr>
        <w:tc>
          <w:tcPr>
            <w:tcW w:w="10038" w:type="dxa"/>
            <w:gridSpan w:val="6"/>
            <w:shd w:val="pct15" w:color="auto" w:fill="FFFFFF" w:themeFill="background1"/>
            <w:vAlign w:val="center"/>
          </w:tcPr>
          <w:p w:rsidR="00A1115F" w:rsidRPr="000B486F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rt s</w:t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mary of research project </w:t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gress to date  (max. 3</w:t>
            </w:r>
            <w:r w:rsidRPr="000B486F">
              <w:rPr>
                <w:rFonts w:ascii="Arial" w:hAnsi="Arial" w:cs="Arial"/>
                <w:b/>
                <w:sz w:val="18"/>
                <w:szCs w:val="18"/>
              </w:rPr>
              <w:t>00 words):</w:t>
            </w:r>
          </w:p>
        </w:tc>
      </w:tr>
      <w:tr w:rsidR="00A1115F" w:rsidRPr="000B486F" w:rsidTr="007D5D95">
        <w:tc>
          <w:tcPr>
            <w:tcW w:w="10038" w:type="dxa"/>
            <w:gridSpan w:val="6"/>
            <w:tcBorders>
              <w:bottom w:val="single" w:sz="4" w:space="0" w:color="auto"/>
            </w:tcBorders>
          </w:tcPr>
          <w:p w:rsidR="00A1115F" w:rsidRPr="000B486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Pr="000B486F" w:rsidRDefault="00A1115F" w:rsidP="007D5D95">
            <w:pPr>
              <w:rPr>
                <w:rFonts w:ascii="Arial" w:hAnsi="Arial" w:cs="Arial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Pr="000B486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115F" w:rsidRPr="00A1115F" w:rsidRDefault="00A1115F" w:rsidP="00A1115F">
      <w:pPr>
        <w:rPr>
          <w:b/>
          <w:i/>
          <w:sz w:val="28"/>
          <w:szCs w:val="28"/>
        </w:rPr>
      </w:pPr>
    </w:p>
    <w:tbl>
      <w:tblPr>
        <w:tblStyle w:val="TableGrid"/>
        <w:tblW w:w="1003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238"/>
        <w:gridCol w:w="4536"/>
        <w:gridCol w:w="851"/>
        <w:gridCol w:w="2413"/>
      </w:tblGrid>
      <w:tr w:rsidR="00A1115F" w:rsidRPr="005E119D" w:rsidTr="007D5D95">
        <w:trPr>
          <w:trHeight w:val="454"/>
        </w:trPr>
        <w:tc>
          <w:tcPr>
            <w:tcW w:w="10038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15F" w:rsidRPr="00A1115F" w:rsidRDefault="00A1115F" w:rsidP="00E51D0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="00E51D05">
              <w:rPr>
                <w:rFonts w:ascii="Arial" w:hAnsi="Arial" w:cs="Arial"/>
                <w:b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ctivity</w:t>
            </w:r>
            <w:r w:rsidR="00E51D05">
              <w:rPr>
                <w:rFonts w:ascii="Arial" w:hAnsi="Arial" w:cs="Arial"/>
                <w:b/>
                <w:sz w:val="18"/>
                <w:szCs w:val="18"/>
              </w:rPr>
              <w:t xml:space="preserve"> for which an RTSG is requested</w:t>
            </w:r>
          </w:p>
        </w:tc>
      </w:tr>
      <w:tr w:rsidR="00A1115F" w:rsidRPr="005E119D" w:rsidTr="007D5D95">
        <w:trPr>
          <w:trHeight w:val="454"/>
        </w:trPr>
        <w:tc>
          <w:tcPr>
            <w:tcW w:w="100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15F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15F" w:rsidRDefault="00A1115F" w:rsidP="000B149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1492" w:rsidRDefault="000B1492" w:rsidP="000B149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1492" w:rsidRDefault="000B1492" w:rsidP="000B149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1492" w:rsidRDefault="000B1492" w:rsidP="000B149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1492" w:rsidRDefault="000B1492" w:rsidP="000B1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492" w:rsidRDefault="000B1492" w:rsidP="000B1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492" w:rsidRDefault="000B1492" w:rsidP="000B1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492" w:rsidRPr="003F1E54" w:rsidRDefault="000B1492" w:rsidP="000B1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15F" w:rsidRPr="005E119D" w:rsidTr="00E51D05">
        <w:trPr>
          <w:trHeight w:val="454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15F" w:rsidRPr="005E119D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(if applicable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115F" w:rsidRPr="005E119D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15F" w:rsidRPr="005E119D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A1115F" w:rsidRPr="005E119D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15F" w:rsidRPr="005E119D" w:rsidTr="007D5D95">
        <w:trPr>
          <w:trHeight w:val="454"/>
        </w:trPr>
        <w:tc>
          <w:tcPr>
            <w:tcW w:w="10038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15F" w:rsidRPr="005E119D" w:rsidRDefault="00E51D05" w:rsidP="00E51D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is this activity </w:t>
            </w:r>
            <w:r w:rsidRPr="00E51D05">
              <w:rPr>
                <w:rFonts w:ascii="Arial" w:hAnsi="Arial" w:cs="Arial"/>
                <w:b/>
                <w:sz w:val="18"/>
                <w:szCs w:val="18"/>
              </w:rPr>
              <w:t>essential to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tisfactory completion of your PhD/D.Phil. thesis? (max. 300 words):</w:t>
            </w:r>
          </w:p>
        </w:tc>
      </w:tr>
      <w:tr w:rsidR="00A1115F" w:rsidRPr="005E119D" w:rsidTr="007D5D95">
        <w:tc>
          <w:tcPr>
            <w:tcW w:w="10038" w:type="dxa"/>
            <w:gridSpan w:val="4"/>
            <w:tcBorders>
              <w:bottom w:val="single" w:sz="4" w:space="0" w:color="auto"/>
            </w:tcBorders>
            <w:vAlign w:val="center"/>
          </w:tcPr>
          <w:p w:rsidR="00A1115F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15F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15F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15F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15F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15F" w:rsidRPr="005E119D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15F" w:rsidRPr="005E119D" w:rsidTr="007D5D95">
        <w:trPr>
          <w:trHeight w:val="423"/>
        </w:trPr>
        <w:tc>
          <w:tcPr>
            <w:tcW w:w="10038" w:type="dxa"/>
            <w:gridSpan w:val="4"/>
            <w:shd w:val="clear" w:color="auto" w:fill="D9D9D9" w:themeFill="background1" w:themeFillShade="D9"/>
            <w:vAlign w:val="center"/>
          </w:tcPr>
          <w:p w:rsidR="00A1115F" w:rsidRPr="005E119D" w:rsidRDefault="00A1115F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</w:t>
            </w:r>
            <w:r w:rsidRPr="002D053D">
              <w:rPr>
                <w:rFonts w:ascii="Arial" w:hAnsi="Arial" w:cs="Arial"/>
                <w:b/>
                <w:sz w:val="18"/>
                <w:szCs w:val="18"/>
              </w:rPr>
              <w:t>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ther</w:t>
            </w:r>
            <w:r w:rsidRPr="002D053D">
              <w:rPr>
                <w:rFonts w:ascii="Arial" w:hAnsi="Arial" w:cs="Arial"/>
                <w:b/>
                <w:sz w:val="18"/>
                <w:szCs w:val="18"/>
              </w:rPr>
              <w:t xml:space="preserve"> information that you feel is relevant to this application:</w:t>
            </w:r>
          </w:p>
        </w:tc>
      </w:tr>
      <w:tr w:rsidR="00A1115F" w:rsidTr="007D5D95">
        <w:trPr>
          <w:trHeight w:val="415"/>
        </w:trPr>
        <w:tc>
          <w:tcPr>
            <w:tcW w:w="10038" w:type="dxa"/>
            <w:gridSpan w:val="4"/>
            <w:vAlign w:val="center"/>
          </w:tcPr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492" w:rsidRDefault="000B1492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492" w:rsidRDefault="000B1492" w:rsidP="007D5D9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15F" w:rsidRDefault="00A1115F" w:rsidP="007D5D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C11" w:rsidRPr="000B1492" w:rsidRDefault="007D1C11">
      <w:pPr>
        <w:rPr>
          <w:b/>
          <w:sz w:val="32"/>
          <w:szCs w:val="32"/>
        </w:rPr>
      </w:pPr>
    </w:p>
    <w:tbl>
      <w:tblPr>
        <w:tblStyle w:val="TableGrid"/>
        <w:tblW w:w="1003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383"/>
        <w:gridCol w:w="270"/>
        <w:gridCol w:w="1431"/>
        <w:gridCol w:w="1116"/>
        <w:gridCol w:w="1708"/>
        <w:gridCol w:w="712"/>
        <w:gridCol w:w="2418"/>
      </w:tblGrid>
      <w:tr w:rsidR="000B1492" w:rsidRPr="005E119D" w:rsidTr="007D5D95">
        <w:trPr>
          <w:trHeight w:val="454"/>
        </w:trPr>
        <w:tc>
          <w:tcPr>
            <w:tcW w:w="10038" w:type="dxa"/>
            <w:gridSpan w:val="7"/>
            <w:shd w:val="clear" w:color="auto" w:fill="D9D9D9" w:themeFill="background1" w:themeFillShade="D9"/>
            <w:vAlign w:val="center"/>
          </w:tcPr>
          <w:p w:rsidR="000B1492" w:rsidRPr="000B1492" w:rsidRDefault="000B1492" w:rsidP="000B1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492">
              <w:rPr>
                <w:rFonts w:ascii="Arial" w:hAnsi="Arial" w:cs="Arial"/>
                <w:b/>
                <w:sz w:val="18"/>
                <w:szCs w:val="18"/>
              </w:rPr>
              <w:t xml:space="preserve"> Breakdown and justification of costs</w:t>
            </w:r>
          </w:p>
        </w:tc>
      </w:tr>
      <w:tr w:rsidR="000B1492" w:rsidRPr="005E119D" w:rsidTr="007D5D95">
        <w:trPr>
          <w:trHeight w:val="454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0B1492" w:rsidRPr="005E119D" w:rsidRDefault="000B1492" w:rsidP="007D5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B1492" w:rsidRPr="005E119D" w:rsidRDefault="000B1492" w:rsidP="007D5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</w:tr>
      <w:tr w:rsidR="000B1492" w:rsidRPr="005E119D" w:rsidTr="007D5D95">
        <w:trPr>
          <w:trHeight w:val="454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 xml:space="preserve">Travel: </w:t>
            </w:r>
          </w:p>
        </w:tc>
        <w:tc>
          <w:tcPr>
            <w:tcW w:w="1701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492" w:rsidRPr="005E119D" w:rsidTr="007D5D95">
        <w:trPr>
          <w:trHeight w:val="454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>Accommodation:</w:t>
            </w:r>
          </w:p>
        </w:tc>
        <w:tc>
          <w:tcPr>
            <w:tcW w:w="1701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492" w:rsidRPr="005E119D" w:rsidTr="007D5D95">
        <w:trPr>
          <w:trHeight w:val="454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ation fee:</w:t>
            </w:r>
          </w:p>
        </w:tc>
        <w:tc>
          <w:tcPr>
            <w:tcW w:w="1701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492" w:rsidRPr="005E119D" w:rsidTr="007D5D95">
        <w:trPr>
          <w:trHeight w:val="454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 / equipment:</w:t>
            </w:r>
          </w:p>
        </w:tc>
        <w:tc>
          <w:tcPr>
            <w:tcW w:w="1701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492" w:rsidRPr="005E119D" w:rsidTr="007D5D95">
        <w:trPr>
          <w:trHeight w:val="454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pecify in justification):</w:t>
            </w:r>
          </w:p>
        </w:tc>
        <w:tc>
          <w:tcPr>
            <w:tcW w:w="1701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492" w:rsidRPr="005E119D" w:rsidTr="007D5D95">
        <w:trPr>
          <w:trHeight w:val="454"/>
        </w:trPr>
        <w:tc>
          <w:tcPr>
            <w:tcW w:w="6908" w:type="dxa"/>
            <w:gridSpan w:val="5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 xml:space="preserve">Total Cost: </w:t>
            </w:r>
          </w:p>
        </w:tc>
        <w:tc>
          <w:tcPr>
            <w:tcW w:w="3130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492" w:rsidRPr="005E119D" w:rsidTr="007D5D95">
        <w:trPr>
          <w:trHeight w:val="454"/>
        </w:trPr>
        <w:tc>
          <w:tcPr>
            <w:tcW w:w="6908" w:type="dxa"/>
            <w:gridSpan w:val="5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RTSG</w:t>
            </w:r>
            <w:r w:rsidRPr="005E119D">
              <w:rPr>
                <w:rFonts w:ascii="Arial" w:hAnsi="Arial" w:cs="Arial"/>
                <w:b/>
                <w:sz w:val="18"/>
                <w:szCs w:val="18"/>
              </w:rPr>
              <w:t xml:space="preserve"> requested from CEELB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cover above costs</w:t>
            </w:r>
            <w:r w:rsidRPr="005E11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30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492" w:rsidRPr="005E119D" w:rsidTr="007D5D95">
        <w:trPr>
          <w:trHeight w:val="454"/>
        </w:trPr>
        <w:tc>
          <w:tcPr>
            <w:tcW w:w="10038" w:type="dxa"/>
            <w:gridSpan w:val="7"/>
            <w:shd w:val="clear" w:color="auto" w:fill="D9D9D9" w:themeFill="background1" w:themeFillShade="D9"/>
            <w:vAlign w:val="center"/>
          </w:tcPr>
          <w:p w:rsidR="000B1492" w:rsidRPr="005E119D" w:rsidRDefault="000B1492" w:rsidP="000B14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>Please give details of applications to other bodies for financial support for this activity:</w:t>
            </w:r>
          </w:p>
        </w:tc>
      </w:tr>
      <w:tr w:rsidR="000B1492" w:rsidRPr="005E119D" w:rsidTr="007D5D95">
        <w:trPr>
          <w:trHeight w:val="454"/>
        </w:trPr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>Fund/Organisation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>Amount requested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>Purpose of Grant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19D">
              <w:rPr>
                <w:rFonts w:ascii="Arial" w:hAnsi="Arial" w:cs="Arial"/>
                <w:b/>
                <w:sz w:val="18"/>
                <w:szCs w:val="18"/>
              </w:rPr>
              <w:t>Result/Date expected</w:t>
            </w:r>
          </w:p>
        </w:tc>
      </w:tr>
      <w:tr w:rsidR="000B1492" w:rsidRPr="005E119D" w:rsidTr="007D5D95">
        <w:trPr>
          <w:trHeight w:val="405"/>
        </w:trPr>
        <w:tc>
          <w:tcPr>
            <w:tcW w:w="2653" w:type="dxa"/>
            <w:gridSpan w:val="2"/>
            <w:vAlign w:val="center"/>
          </w:tcPr>
          <w:p w:rsidR="000B1492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492" w:rsidRDefault="000B1492" w:rsidP="00D753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3FE" w:rsidRPr="005E119D" w:rsidRDefault="00D753FE" w:rsidP="00D753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0B1492" w:rsidRPr="005E119D" w:rsidRDefault="000B1492" w:rsidP="007D5D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51D05" w:rsidRPr="00C45BF4" w:rsidRDefault="00E51D05">
      <w:pPr>
        <w:rPr>
          <w:b/>
          <w:sz w:val="28"/>
          <w:szCs w:val="28"/>
        </w:rPr>
      </w:pPr>
    </w:p>
    <w:p w:rsidR="00C45BF4" w:rsidRDefault="00C45BF4" w:rsidP="00C45BF4">
      <w:pPr>
        <w:pBdr>
          <w:bottom w:val="single" w:sz="12" w:space="1" w:color="auto"/>
        </w:pBdr>
        <w:ind w:left="-567" w:right="-472"/>
        <w:rPr>
          <w:b/>
        </w:rPr>
      </w:pPr>
    </w:p>
    <w:p w:rsidR="00236193" w:rsidRDefault="00236193" w:rsidP="0006532A">
      <w:pPr>
        <w:ind w:left="-567" w:right="-472"/>
        <w:jc w:val="both"/>
        <w:rPr>
          <w:b/>
        </w:rPr>
      </w:pPr>
    </w:p>
    <w:p w:rsidR="00D753FE" w:rsidRDefault="00D753FE" w:rsidP="0006532A">
      <w:pPr>
        <w:ind w:left="-567" w:right="-472"/>
        <w:jc w:val="both"/>
        <w:rPr>
          <w:b/>
        </w:rPr>
      </w:pPr>
    </w:p>
    <w:tbl>
      <w:tblPr>
        <w:tblStyle w:val="TableGrid"/>
        <w:tblW w:w="10173" w:type="dxa"/>
        <w:tblInd w:w="-459" w:type="dxa"/>
        <w:shd w:val="pct5" w:color="auto" w:fill="auto"/>
        <w:tblLook w:val="04A0" w:firstRow="1" w:lastRow="0" w:firstColumn="1" w:lastColumn="0" w:noHBand="0" w:noVBand="1"/>
      </w:tblPr>
      <w:tblGrid>
        <w:gridCol w:w="10173"/>
      </w:tblGrid>
      <w:tr w:rsidR="00D753FE" w:rsidTr="00D753FE">
        <w:tc>
          <w:tcPr>
            <w:tcW w:w="10173" w:type="dxa"/>
            <w:shd w:val="pct5" w:color="auto" w:fill="auto"/>
          </w:tcPr>
          <w:p w:rsidR="00D753FE" w:rsidRDefault="00D753FE" w:rsidP="00D753FE">
            <w:pPr>
              <w:ind w:right="142"/>
              <w:jc w:val="both"/>
              <w:rPr>
                <w:b/>
              </w:rPr>
            </w:pPr>
          </w:p>
          <w:p w:rsidR="00D753FE" w:rsidRPr="00D753FE" w:rsidRDefault="00D753FE" w:rsidP="00D753FE">
            <w:pPr>
              <w:ind w:right="1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753FE">
              <w:rPr>
                <w:rFonts w:asciiTheme="minorHAnsi" w:hAnsiTheme="minorHAnsi"/>
                <w:b/>
                <w:sz w:val="24"/>
                <w:szCs w:val="24"/>
              </w:rPr>
              <w:t>How to apply:</w:t>
            </w:r>
          </w:p>
          <w:p w:rsidR="00D753FE" w:rsidRPr="00D753FE" w:rsidRDefault="00D753FE" w:rsidP="00D753FE">
            <w:pPr>
              <w:ind w:right="1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753FE" w:rsidRPr="00D753FE" w:rsidRDefault="00D753FE" w:rsidP="00D753FE">
            <w:pPr>
              <w:ind w:right="1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53FE">
              <w:rPr>
                <w:rFonts w:asciiTheme="minorHAnsi" w:hAnsiTheme="minorHAnsi"/>
                <w:sz w:val="24"/>
                <w:szCs w:val="24"/>
              </w:rPr>
              <w:t xml:space="preserve">Completed application forms should be sent by e-mail to </w:t>
            </w:r>
            <w:hyperlink r:id="rId8" w:history="1">
              <w:r w:rsidRPr="00D753F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sees-ceelbas@ucl.ac.uk</w:t>
              </w:r>
            </w:hyperlink>
            <w:r w:rsidRPr="00D753FE">
              <w:rPr>
                <w:rFonts w:asciiTheme="minorHAnsi" w:hAnsiTheme="minorHAnsi"/>
                <w:sz w:val="24"/>
                <w:szCs w:val="24"/>
              </w:rPr>
              <w:t xml:space="preserve">  with the applicant’s principal supervisor copied in. </w:t>
            </w:r>
          </w:p>
          <w:p w:rsidR="00D753FE" w:rsidRPr="00D753FE" w:rsidRDefault="00D753FE" w:rsidP="00D753FE">
            <w:pPr>
              <w:ind w:right="1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753FE" w:rsidRPr="00D753FE" w:rsidRDefault="00D753FE" w:rsidP="00D753FE">
            <w:pPr>
              <w:ind w:right="1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753FE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D753FE">
              <w:rPr>
                <w:rFonts w:asciiTheme="minorHAnsi" w:hAnsiTheme="minorHAnsi"/>
                <w:b/>
                <w:sz w:val="24"/>
                <w:szCs w:val="24"/>
              </w:rPr>
              <w:t xml:space="preserve">statement of support </w:t>
            </w:r>
            <w:r w:rsidRPr="00D753FE">
              <w:rPr>
                <w:rFonts w:asciiTheme="minorHAnsi" w:hAnsiTheme="minorHAnsi"/>
                <w:sz w:val="24"/>
                <w:szCs w:val="24"/>
              </w:rPr>
              <w:t xml:space="preserve">from the applicant’s principal supervisor should then be e-mailed separately, by the supervisor, to </w:t>
            </w:r>
            <w:hyperlink r:id="rId9" w:history="1">
              <w:r w:rsidRPr="00D753F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sees-ceelbas@ucl.ac.uk</w:t>
              </w:r>
            </w:hyperlink>
            <w:r w:rsidRPr="00D753FE">
              <w:rPr>
                <w:rFonts w:asciiTheme="minorHAnsi" w:hAnsiTheme="minorHAnsi"/>
                <w:sz w:val="24"/>
                <w:szCs w:val="24"/>
              </w:rPr>
              <w:t xml:space="preserve">.  </w:t>
            </w:r>
          </w:p>
          <w:p w:rsidR="00D753FE" w:rsidRPr="00D753FE" w:rsidRDefault="00D753FE" w:rsidP="00D753FE">
            <w:pPr>
              <w:ind w:right="1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753FE" w:rsidRPr="00D753FE" w:rsidRDefault="00D753FE" w:rsidP="00D753FE">
            <w:pPr>
              <w:ind w:right="1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753FE">
              <w:rPr>
                <w:rFonts w:asciiTheme="minorHAnsi" w:hAnsiTheme="minorHAnsi"/>
                <w:b/>
                <w:sz w:val="24"/>
                <w:szCs w:val="24"/>
              </w:rPr>
              <w:t>The application will not be considered until the supervisor’s statement of support has been received.</w:t>
            </w:r>
          </w:p>
          <w:p w:rsidR="00D753FE" w:rsidRDefault="00D753FE" w:rsidP="00D753FE">
            <w:pPr>
              <w:ind w:right="-1039"/>
              <w:jc w:val="both"/>
              <w:rPr>
                <w:b/>
              </w:rPr>
            </w:pPr>
          </w:p>
        </w:tc>
      </w:tr>
    </w:tbl>
    <w:p w:rsidR="00142906" w:rsidRPr="00142906" w:rsidRDefault="00142906" w:rsidP="0006532A">
      <w:pPr>
        <w:ind w:left="-567" w:right="-472"/>
        <w:jc w:val="both"/>
        <w:rPr>
          <w:b/>
        </w:rPr>
      </w:pPr>
    </w:p>
    <w:sectPr w:rsidR="00142906" w:rsidRPr="00142906" w:rsidSect="00F348C4">
      <w:headerReference w:type="default" r:id="rId10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E9" w:rsidRDefault="000113E9" w:rsidP="007E2162">
      <w:r>
        <w:separator/>
      </w:r>
    </w:p>
  </w:endnote>
  <w:endnote w:type="continuationSeparator" w:id="0">
    <w:p w:rsidR="000113E9" w:rsidRDefault="000113E9" w:rsidP="007E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E9" w:rsidRDefault="000113E9" w:rsidP="007E2162">
      <w:r>
        <w:separator/>
      </w:r>
    </w:p>
  </w:footnote>
  <w:footnote w:type="continuationSeparator" w:id="0">
    <w:p w:rsidR="000113E9" w:rsidRDefault="000113E9" w:rsidP="007E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C4" w:rsidRDefault="00F348C4" w:rsidP="00F348C4">
    <w:pPr>
      <w:pStyle w:val="Header"/>
    </w:pPr>
  </w:p>
  <w:p w:rsidR="00F348C4" w:rsidRDefault="00F348C4" w:rsidP="00F34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0C0"/>
    <w:multiLevelType w:val="hybridMultilevel"/>
    <w:tmpl w:val="8B8E46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CEB"/>
    <w:multiLevelType w:val="hybridMultilevel"/>
    <w:tmpl w:val="8B8E46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8AE"/>
    <w:multiLevelType w:val="hybridMultilevel"/>
    <w:tmpl w:val="48E4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E2036"/>
    <w:multiLevelType w:val="hybridMultilevel"/>
    <w:tmpl w:val="97A03A88"/>
    <w:lvl w:ilvl="0" w:tplc="A6E88F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B1BF4"/>
    <w:multiLevelType w:val="hybridMultilevel"/>
    <w:tmpl w:val="48A2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60"/>
    <w:rsid w:val="000113E9"/>
    <w:rsid w:val="0006277E"/>
    <w:rsid w:val="0006532A"/>
    <w:rsid w:val="000875D7"/>
    <w:rsid w:val="000A118A"/>
    <w:rsid w:val="000B1492"/>
    <w:rsid w:val="000B486F"/>
    <w:rsid w:val="00105C5A"/>
    <w:rsid w:val="00123DB6"/>
    <w:rsid w:val="00124CB1"/>
    <w:rsid w:val="00142906"/>
    <w:rsid w:val="0016785B"/>
    <w:rsid w:val="0017094B"/>
    <w:rsid w:val="001B0F31"/>
    <w:rsid w:val="001C0866"/>
    <w:rsid w:val="00236193"/>
    <w:rsid w:val="002A556A"/>
    <w:rsid w:val="002D053D"/>
    <w:rsid w:val="002F345E"/>
    <w:rsid w:val="00364F23"/>
    <w:rsid w:val="003956F5"/>
    <w:rsid w:val="00402FA2"/>
    <w:rsid w:val="0044204E"/>
    <w:rsid w:val="0049517A"/>
    <w:rsid w:val="004C4D2C"/>
    <w:rsid w:val="005349A3"/>
    <w:rsid w:val="0053533B"/>
    <w:rsid w:val="00550A88"/>
    <w:rsid w:val="0057445A"/>
    <w:rsid w:val="00574FAE"/>
    <w:rsid w:val="005D1BF0"/>
    <w:rsid w:val="005E119D"/>
    <w:rsid w:val="0061674F"/>
    <w:rsid w:val="00621EC5"/>
    <w:rsid w:val="00642FB7"/>
    <w:rsid w:val="00651B72"/>
    <w:rsid w:val="00665F59"/>
    <w:rsid w:val="006A3ED1"/>
    <w:rsid w:val="00721A68"/>
    <w:rsid w:val="00727344"/>
    <w:rsid w:val="00792DA8"/>
    <w:rsid w:val="007C64AF"/>
    <w:rsid w:val="007D19C3"/>
    <w:rsid w:val="007D1C11"/>
    <w:rsid w:val="007E2162"/>
    <w:rsid w:val="007F4152"/>
    <w:rsid w:val="00841E62"/>
    <w:rsid w:val="0086735B"/>
    <w:rsid w:val="008E67FC"/>
    <w:rsid w:val="00904CD9"/>
    <w:rsid w:val="00961F80"/>
    <w:rsid w:val="00A0436A"/>
    <w:rsid w:val="00A1115F"/>
    <w:rsid w:val="00A9634C"/>
    <w:rsid w:val="00AB53BF"/>
    <w:rsid w:val="00BA7FBE"/>
    <w:rsid w:val="00C45BF4"/>
    <w:rsid w:val="00C94659"/>
    <w:rsid w:val="00CB2B15"/>
    <w:rsid w:val="00CB6449"/>
    <w:rsid w:val="00CC55D4"/>
    <w:rsid w:val="00D47560"/>
    <w:rsid w:val="00D4782E"/>
    <w:rsid w:val="00D56699"/>
    <w:rsid w:val="00D64423"/>
    <w:rsid w:val="00D753FE"/>
    <w:rsid w:val="00D80588"/>
    <w:rsid w:val="00DA198D"/>
    <w:rsid w:val="00DA2177"/>
    <w:rsid w:val="00DA62FD"/>
    <w:rsid w:val="00DF5E04"/>
    <w:rsid w:val="00E1410E"/>
    <w:rsid w:val="00E448B6"/>
    <w:rsid w:val="00E51D05"/>
    <w:rsid w:val="00EC79BB"/>
    <w:rsid w:val="00EE32BA"/>
    <w:rsid w:val="00EF2DD1"/>
    <w:rsid w:val="00F348C4"/>
    <w:rsid w:val="00F57A70"/>
    <w:rsid w:val="00FC1E34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E4B29B-81DC-486C-8F4B-E4175328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86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7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55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21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162"/>
  </w:style>
  <w:style w:type="paragraph" w:styleId="Footer">
    <w:name w:val="footer"/>
    <w:basedOn w:val="Normal"/>
    <w:link w:val="FooterChar"/>
    <w:uiPriority w:val="99"/>
    <w:unhideWhenUsed/>
    <w:rsid w:val="007E21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162"/>
  </w:style>
  <w:style w:type="paragraph" w:styleId="ListParagraph">
    <w:name w:val="List Paragraph"/>
    <w:basedOn w:val="Normal"/>
    <w:uiPriority w:val="34"/>
    <w:qFormat/>
    <w:rsid w:val="0061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es-ceelbas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ees-ceelba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69B5-1101-47B4-AB2D-BA4CBA1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Walters</cp:lastModifiedBy>
  <cp:revision>2</cp:revision>
  <cp:lastPrinted>2012-04-19T10:06:00Z</cp:lastPrinted>
  <dcterms:created xsi:type="dcterms:W3CDTF">2018-07-19T14:44:00Z</dcterms:created>
  <dcterms:modified xsi:type="dcterms:W3CDTF">2018-07-19T14:44:00Z</dcterms:modified>
</cp:coreProperties>
</file>